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入门与实用技巧大全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入门与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5入门与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